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F660" w14:textId="77777777" w:rsidR="00C82883" w:rsidRDefault="00000000">
      <w:pPr>
        <w:rPr>
          <w:rFonts w:ascii="黑体" w:eastAsia="黑体" w:hAnsi="黑体" w:cs="黑体"/>
          <w:bCs/>
          <w:color w:val="000000"/>
          <w:szCs w:val="32"/>
        </w:rPr>
      </w:pPr>
      <w:r>
        <w:rPr>
          <w:rFonts w:ascii="黑体" w:eastAsia="黑体" w:hAnsi="黑体" w:cs="黑体" w:hint="eastAsia"/>
          <w:bCs/>
          <w:color w:val="000000"/>
          <w:szCs w:val="32"/>
        </w:rPr>
        <w:t>附件4</w:t>
      </w:r>
    </w:p>
    <w:p w14:paraId="40D87F37" w14:textId="77777777" w:rsidR="00C82883" w:rsidRDefault="00000000">
      <w:pPr>
        <w:spacing w:afterLines="50" w:after="156"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中国新闻奖参评作品推荐表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377"/>
        <w:gridCol w:w="1302"/>
        <w:gridCol w:w="855"/>
        <w:gridCol w:w="1356"/>
        <w:gridCol w:w="3284"/>
      </w:tblGrid>
      <w:tr w:rsidR="00C82883" w14:paraId="4C49A9C2" w14:textId="77777777">
        <w:trPr>
          <w:cantSplit/>
          <w:trHeight w:hRule="exact" w:val="672"/>
        </w:trPr>
        <w:tc>
          <w:tcPr>
            <w:tcW w:w="1450" w:type="dxa"/>
            <w:vMerge w:val="restart"/>
            <w:vAlign w:val="center"/>
          </w:tcPr>
          <w:p w14:paraId="4C953F9D" w14:textId="77777777" w:rsidR="00C82883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品标题</w:t>
            </w:r>
          </w:p>
        </w:tc>
        <w:tc>
          <w:tcPr>
            <w:tcW w:w="3534" w:type="dxa"/>
            <w:gridSpan w:val="3"/>
            <w:vMerge w:val="restart"/>
            <w:vAlign w:val="center"/>
          </w:tcPr>
          <w:p w14:paraId="14B653B0" w14:textId="77777777" w:rsidR="00C82883" w:rsidRDefault="00000000">
            <w:pPr>
              <w:spacing w:line="260" w:lineRule="exact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</w:rPr>
              <w:t>“夸父一号”莱曼阿尔法太阳望远镜全日面首图发布</w:t>
            </w:r>
          </w:p>
        </w:tc>
        <w:tc>
          <w:tcPr>
            <w:tcW w:w="1356" w:type="dxa"/>
            <w:vAlign w:val="center"/>
          </w:tcPr>
          <w:p w14:paraId="31B53EC3" w14:textId="77777777" w:rsidR="00C82883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参评项目</w:t>
            </w:r>
          </w:p>
        </w:tc>
        <w:tc>
          <w:tcPr>
            <w:tcW w:w="3284" w:type="dxa"/>
            <w:vAlign w:val="center"/>
          </w:tcPr>
          <w:p w14:paraId="11357EAF" w14:textId="77777777" w:rsidR="00C82883" w:rsidRDefault="00BF5A70">
            <w:pPr>
              <w:rPr>
                <w:rFonts w:ascii="仿宋_GB2312"/>
                <w:color w:val="000000"/>
                <w:sz w:val="28"/>
              </w:rPr>
            </w:pPr>
            <w:r>
              <w:rPr>
                <w:rFonts w:ascii="仿宋_GB2312" w:hint="eastAsia"/>
                <w:color w:val="000000"/>
                <w:sz w:val="28"/>
              </w:rPr>
              <w:t>基础类</w:t>
            </w:r>
          </w:p>
        </w:tc>
      </w:tr>
      <w:tr w:rsidR="00C82883" w14:paraId="0B61DBB8" w14:textId="77777777">
        <w:trPr>
          <w:cantSplit/>
          <w:trHeight w:hRule="exact" w:val="598"/>
        </w:trPr>
        <w:tc>
          <w:tcPr>
            <w:tcW w:w="1450" w:type="dxa"/>
            <w:vMerge/>
            <w:vAlign w:val="center"/>
          </w:tcPr>
          <w:p w14:paraId="41025B6E" w14:textId="77777777" w:rsidR="00C82883" w:rsidRDefault="00C82883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3534" w:type="dxa"/>
            <w:gridSpan w:val="3"/>
            <w:vMerge/>
            <w:vAlign w:val="center"/>
          </w:tcPr>
          <w:p w14:paraId="127A70A4" w14:textId="77777777" w:rsidR="00C82883" w:rsidRDefault="00C82883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1356" w:type="dxa"/>
            <w:vAlign w:val="center"/>
          </w:tcPr>
          <w:p w14:paraId="7E4009B5" w14:textId="77777777" w:rsidR="00C82883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体裁</w:t>
            </w:r>
          </w:p>
        </w:tc>
        <w:tc>
          <w:tcPr>
            <w:tcW w:w="3284" w:type="dxa"/>
            <w:vAlign w:val="center"/>
          </w:tcPr>
          <w:p w14:paraId="79C1658D" w14:textId="77777777" w:rsidR="00C82883" w:rsidRDefault="00000000">
            <w:pPr>
              <w:spacing w:line="260" w:lineRule="exact"/>
              <w:rPr>
                <w:rFonts w:ascii="仿宋_GB2312" w:hAnsi="仿宋"/>
                <w:color w:val="000000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消息</w:t>
            </w:r>
          </w:p>
        </w:tc>
      </w:tr>
      <w:tr w:rsidR="00C82883" w14:paraId="08B30FB0" w14:textId="77777777">
        <w:trPr>
          <w:cantSplit/>
          <w:trHeight w:hRule="exact" w:val="464"/>
        </w:trPr>
        <w:tc>
          <w:tcPr>
            <w:tcW w:w="1450" w:type="dxa"/>
            <w:vMerge/>
            <w:vAlign w:val="center"/>
          </w:tcPr>
          <w:p w14:paraId="4436E14F" w14:textId="77777777" w:rsidR="00C82883" w:rsidRDefault="00C82883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3534" w:type="dxa"/>
            <w:gridSpan w:val="3"/>
            <w:vMerge/>
            <w:vAlign w:val="center"/>
          </w:tcPr>
          <w:p w14:paraId="086E67C6" w14:textId="77777777" w:rsidR="00C82883" w:rsidRDefault="00C82883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1356" w:type="dxa"/>
            <w:vAlign w:val="center"/>
          </w:tcPr>
          <w:p w14:paraId="0E8FC2C4" w14:textId="77777777" w:rsidR="00C82883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种</w:t>
            </w:r>
          </w:p>
        </w:tc>
        <w:tc>
          <w:tcPr>
            <w:tcW w:w="3284" w:type="dxa"/>
            <w:vAlign w:val="center"/>
          </w:tcPr>
          <w:p w14:paraId="3C2F96A5" w14:textId="77777777" w:rsidR="00C82883" w:rsidRDefault="00000000">
            <w:pPr>
              <w:spacing w:line="240" w:lineRule="atLeast"/>
              <w:rPr>
                <w:rFonts w:ascii="仿宋_GB2312"/>
                <w:color w:val="000000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</w:rPr>
              <w:t>汉语</w:t>
            </w:r>
          </w:p>
        </w:tc>
      </w:tr>
      <w:tr w:rsidR="00C82883" w14:paraId="2A654074" w14:textId="77777777">
        <w:trPr>
          <w:trHeight w:val="845"/>
        </w:trPr>
        <w:tc>
          <w:tcPr>
            <w:tcW w:w="1450" w:type="dxa"/>
            <w:vAlign w:val="center"/>
          </w:tcPr>
          <w:p w14:paraId="586D7AF3" w14:textId="77777777" w:rsidR="00C82883" w:rsidRDefault="00000000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作  者</w:t>
            </w:r>
          </w:p>
          <w:p w14:paraId="7B1295F7" w14:textId="77777777" w:rsidR="00C82883" w:rsidRDefault="00000000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2679" w:type="dxa"/>
            <w:gridSpan w:val="2"/>
            <w:vAlign w:val="center"/>
          </w:tcPr>
          <w:p w14:paraId="13100ED5" w14:textId="77777777" w:rsidR="00C82883" w:rsidRDefault="00000000">
            <w:pPr>
              <w:spacing w:line="260" w:lineRule="exact"/>
              <w:rPr>
                <w:rFonts w:ascii="仿宋_GB2312" w:hAnsi="华文中宋"/>
                <w:color w:val="000000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</w:rPr>
              <w:t>胡晓琼</w:t>
            </w:r>
          </w:p>
        </w:tc>
        <w:tc>
          <w:tcPr>
            <w:tcW w:w="855" w:type="dxa"/>
            <w:vAlign w:val="center"/>
          </w:tcPr>
          <w:p w14:paraId="6A15BCA5" w14:textId="77777777" w:rsidR="00C82883" w:rsidRDefault="00000000">
            <w:pPr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辑</w:t>
            </w:r>
          </w:p>
        </w:tc>
        <w:tc>
          <w:tcPr>
            <w:tcW w:w="4640" w:type="dxa"/>
            <w:gridSpan w:val="2"/>
            <w:vAlign w:val="center"/>
          </w:tcPr>
          <w:p w14:paraId="5EF2F9C7" w14:textId="77777777" w:rsidR="00C82883" w:rsidRDefault="00000000">
            <w:pPr>
              <w:spacing w:line="240" w:lineRule="exact"/>
              <w:rPr>
                <w:rFonts w:ascii="仿宋" w:eastAsia="仿宋" w:hAnsi="仿宋"/>
                <w:color w:val="000000"/>
                <w:w w:val="95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w w:val="95"/>
                <w:sz w:val="28"/>
                <w:szCs w:val="28"/>
              </w:rPr>
              <w:t xml:space="preserve">郑春生 </w:t>
            </w:r>
            <w:r w:rsidR="00BF5A70">
              <w:rPr>
                <w:rFonts w:ascii="宋体" w:eastAsia="宋体" w:hAnsi="宋体" w:cs="宋体" w:hint="eastAsia"/>
                <w:color w:val="000000"/>
                <w:w w:val="95"/>
                <w:sz w:val="28"/>
                <w:szCs w:val="28"/>
              </w:rPr>
              <w:t>张琦</w:t>
            </w:r>
          </w:p>
        </w:tc>
      </w:tr>
      <w:tr w:rsidR="00C82883" w14:paraId="3F65D873" w14:textId="77777777">
        <w:trPr>
          <w:cantSplit/>
          <w:trHeight w:val="767"/>
        </w:trPr>
        <w:tc>
          <w:tcPr>
            <w:tcW w:w="1450" w:type="dxa"/>
            <w:vAlign w:val="center"/>
          </w:tcPr>
          <w:p w14:paraId="096670F8" w14:textId="77777777" w:rsidR="00C82883" w:rsidRDefault="00000000">
            <w:pPr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原创单位</w:t>
            </w:r>
          </w:p>
        </w:tc>
        <w:tc>
          <w:tcPr>
            <w:tcW w:w="2679" w:type="dxa"/>
            <w:gridSpan w:val="2"/>
            <w:vAlign w:val="center"/>
          </w:tcPr>
          <w:p w14:paraId="3A0890DE" w14:textId="77777777" w:rsidR="00C82883" w:rsidRDefault="00000000">
            <w:pPr>
              <w:spacing w:line="260" w:lineRule="exact"/>
              <w:ind w:firstLine="420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长春日报</w:t>
            </w:r>
          </w:p>
        </w:tc>
        <w:tc>
          <w:tcPr>
            <w:tcW w:w="855" w:type="dxa"/>
            <w:vAlign w:val="center"/>
          </w:tcPr>
          <w:p w14:paraId="75AA6605" w14:textId="77777777" w:rsidR="00C82883" w:rsidRDefault="00000000">
            <w:pPr>
              <w:spacing w:line="40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单位</w:t>
            </w:r>
          </w:p>
        </w:tc>
        <w:tc>
          <w:tcPr>
            <w:tcW w:w="4640" w:type="dxa"/>
            <w:gridSpan w:val="2"/>
            <w:vAlign w:val="center"/>
          </w:tcPr>
          <w:p w14:paraId="2518B1B3" w14:textId="77777777" w:rsidR="00C82883" w:rsidRDefault="00000000">
            <w:pPr>
              <w:spacing w:line="260" w:lineRule="exact"/>
              <w:rPr>
                <w:rFonts w:ascii="仿宋_GB2312" w:hAnsi="仿宋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长春日报</w:t>
            </w:r>
          </w:p>
        </w:tc>
      </w:tr>
      <w:tr w:rsidR="00C82883" w14:paraId="02FEBF42" w14:textId="77777777">
        <w:trPr>
          <w:cantSplit/>
          <w:trHeight w:hRule="exact" w:val="1028"/>
        </w:trPr>
        <w:tc>
          <w:tcPr>
            <w:tcW w:w="1450" w:type="dxa"/>
            <w:vAlign w:val="center"/>
          </w:tcPr>
          <w:p w14:paraId="412D8500" w14:textId="77777777" w:rsidR="00C82883" w:rsidRDefault="00000000">
            <w:pPr>
              <w:spacing w:line="4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679" w:type="dxa"/>
            <w:gridSpan w:val="2"/>
            <w:vAlign w:val="center"/>
          </w:tcPr>
          <w:p w14:paraId="0A5426F2" w14:textId="77777777" w:rsidR="00C82883" w:rsidRDefault="00000000"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一版</w:t>
            </w:r>
          </w:p>
        </w:tc>
        <w:tc>
          <w:tcPr>
            <w:tcW w:w="855" w:type="dxa"/>
            <w:vAlign w:val="center"/>
          </w:tcPr>
          <w:p w14:paraId="5966D280" w14:textId="77777777" w:rsidR="00C82883" w:rsidRDefault="00000000">
            <w:pPr>
              <w:spacing w:line="40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日期</w:t>
            </w:r>
          </w:p>
        </w:tc>
        <w:tc>
          <w:tcPr>
            <w:tcW w:w="4640" w:type="dxa"/>
            <w:gridSpan w:val="2"/>
            <w:vAlign w:val="center"/>
          </w:tcPr>
          <w:p w14:paraId="58A6685E" w14:textId="77777777" w:rsidR="00C82883" w:rsidRDefault="00000000"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2022年12月15日</w:t>
            </w:r>
          </w:p>
        </w:tc>
      </w:tr>
      <w:tr w:rsidR="00C82883" w14:paraId="2655F636" w14:textId="77777777">
        <w:trPr>
          <w:cantSplit/>
          <w:trHeight w:hRule="exact" w:val="689"/>
        </w:trPr>
        <w:tc>
          <w:tcPr>
            <w:tcW w:w="2827" w:type="dxa"/>
            <w:gridSpan w:val="2"/>
            <w:vAlign w:val="center"/>
          </w:tcPr>
          <w:p w14:paraId="01FC0A0B" w14:textId="77777777" w:rsidR="00C82883" w:rsidRDefault="00000000">
            <w:pPr>
              <w:spacing w:line="34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新媒体作品填报网址</w:t>
            </w:r>
          </w:p>
        </w:tc>
        <w:tc>
          <w:tcPr>
            <w:tcW w:w="6797" w:type="dxa"/>
            <w:gridSpan w:val="4"/>
            <w:vAlign w:val="center"/>
          </w:tcPr>
          <w:p w14:paraId="3D19EAEA" w14:textId="77777777" w:rsidR="00C82883" w:rsidRDefault="00C82883">
            <w:pPr>
              <w:spacing w:line="260" w:lineRule="exact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</w:tr>
      <w:tr w:rsidR="00C82883" w14:paraId="0397149B" w14:textId="77777777">
        <w:trPr>
          <w:cantSplit/>
          <w:trHeight w:val="2683"/>
        </w:trPr>
        <w:tc>
          <w:tcPr>
            <w:tcW w:w="1450" w:type="dxa"/>
            <w:vAlign w:val="center"/>
          </w:tcPr>
          <w:p w14:paraId="4AD33455" w14:textId="77777777" w:rsidR="00C82883" w:rsidRDefault="00000000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︵</w:t>
            </w:r>
          </w:p>
          <w:p w14:paraId="238B7BFE" w14:textId="77777777" w:rsidR="00C82883" w:rsidRDefault="00000000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采</w:t>
            </w:r>
          </w:p>
          <w:p w14:paraId="39209451" w14:textId="77777777" w:rsidR="00C82883" w:rsidRDefault="00000000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品编</w:t>
            </w:r>
          </w:p>
          <w:p w14:paraId="31E6C77C" w14:textId="77777777" w:rsidR="00C82883" w:rsidRDefault="00000000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简过</w:t>
            </w:r>
          </w:p>
          <w:p w14:paraId="7D7FB4A3" w14:textId="77777777" w:rsidR="00C82883" w:rsidRDefault="00000000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介程</w:t>
            </w:r>
          </w:p>
          <w:p w14:paraId="2741D431" w14:textId="77777777" w:rsidR="00C82883" w:rsidRDefault="00000000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︶</w:t>
            </w:r>
          </w:p>
        </w:tc>
        <w:tc>
          <w:tcPr>
            <w:tcW w:w="8174" w:type="dxa"/>
            <w:gridSpan w:val="5"/>
            <w:vAlign w:val="center"/>
          </w:tcPr>
          <w:p w14:paraId="237622C3" w14:textId="77777777" w:rsidR="00C82883" w:rsidRDefault="00C82883">
            <w:pPr>
              <w:spacing w:line="24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14:paraId="062046D8" w14:textId="77777777" w:rsidR="00C82883" w:rsidRDefault="00000000">
            <w:pPr>
              <w:spacing w:line="240" w:lineRule="exact"/>
              <w:ind w:firstLineChars="200" w:firstLine="4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22年12月13日，我国综合性太阳探测卫星“夸父一号”卫星首批科学图像新闻发布会在北京召开，而拍摄这组照片的太阳望远镜由长春光机所研发。记者迅速联系长春光机所了解，于此同时，14日长春光机所召开发布会，公布了该所研制的“夸父一号”莱曼阿尔法太阳望远镜（LST）拍摄的全日面首图以及细节图。</w:t>
            </w:r>
          </w:p>
          <w:p w14:paraId="1F4A8232" w14:textId="77777777" w:rsidR="00C82883" w:rsidRDefault="00000000">
            <w:pPr>
              <w:spacing w:line="24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  发布现场记者采访了研发人员以及项目主管，了解到两幅首图的获得，标志着我国空间莱曼阿尔法和360nm波段全日面观测零的突破，使得我国该波段太阳观测具有自主数据来源，还将向全球科学家开放数据，用于科学研究。</w:t>
            </w:r>
          </w:p>
          <w:p w14:paraId="087174B6" w14:textId="77777777" w:rsidR="00C82883" w:rsidRDefault="00C82883">
            <w:pPr>
              <w:spacing w:line="24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C82883" w14:paraId="212DC04F" w14:textId="77777777">
        <w:trPr>
          <w:cantSplit/>
          <w:trHeight w:hRule="exact" w:val="1832"/>
        </w:trPr>
        <w:tc>
          <w:tcPr>
            <w:tcW w:w="1450" w:type="dxa"/>
            <w:vAlign w:val="center"/>
          </w:tcPr>
          <w:p w14:paraId="55FE3169" w14:textId="77777777" w:rsidR="00C82883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社</w:t>
            </w:r>
          </w:p>
          <w:p w14:paraId="13BA5E57" w14:textId="77777777" w:rsidR="00C82883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会</w:t>
            </w:r>
          </w:p>
          <w:p w14:paraId="6FC1F73C" w14:textId="77777777" w:rsidR="00C82883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效</w:t>
            </w:r>
          </w:p>
          <w:p w14:paraId="7F36AB82" w14:textId="77777777" w:rsidR="00C82883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果</w:t>
            </w:r>
          </w:p>
        </w:tc>
        <w:tc>
          <w:tcPr>
            <w:tcW w:w="8174" w:type="dxa"/>
            <w:gridSpan w:val="5"/>
            <w:vAlign w:val="center"/>
          </w:tcPr>
          <w:p w14:paraId="6F5E9E06" w14:textId="77777777" w:rsidR="00C82883" w:rsidRDefault="00000000">
            <w:pPr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这是我国首幅莱曼阿尔法波段全日面图像和空间360nm波段全日面图像，拍摄这组照片的莱曼阿尔法太阳望远镜（LST）又是“长春造”，进一步体现了长春作为新中国光学摇篮的创新实力，展示了长春作为老工业基地的发展新活力。报道新闻影响力大，稿件在报纸见报后，社会效果良好，被长春发布转载到抖音后，网友纷纷留言转载，表达对长春这颗科技城之星的赞叹。</w:t>
            </w:r>
          </w:p>
          <w:p w14:paraId="1BE13981" w14:textId="77777777" w:rsidR="00C82883" w:rsidRDefault="00C82883">
            <w:pPr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A67BDF1" w14:textId="77777777" w:rsidR="00C82883" w:rsidRDefault="00C82883">
            <w:pPr>
              <w:ind w:firstLine="420"/>
              <w:rPr>
                <w:rFonts w:ascii="仿宋" w:eastAsia="仿宋" w:hAnsi="仿宋" w:cs="仿宋"/>
                <w:color w:val="000000"/>
                <w:sz w:val="24"/>
                <w:szCs w:val="18"/>
              </w:rPr>
            </w:pPr>
          </w:p>
          <w:p w14:paraId="68EE833E" w14:textId="77777777" w:rsidR="00C82883" w:rsidRDefault="00C82883">
            <w:pPr>
              <w:ind w:firstLine="420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C82883" w14:paraId="326F5B88" w14:textId="77777777">
        <w:trPr>
          <w:cantSplit/>
          <w:trHeight w:hRule="exact" w:val="2741"/>
        </w:trPr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733767EB" w14:textId="77777777" w:rsidR="00C82883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︵</w:t>
            </w:r>
          </w:p>
          <w:p w14:paraId="2F9A9EAE" w14:textId="77777777" w:rsidR="00C82883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初推</w:t>
            </w:r>
          </w:p>
          <w:p w14:paraId="59C639DF" w14:textId="77777777" w:rsidR="00C82883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荐</w:t>
            </w:r>
          </w:p>
          <w:p w14:paraId="24A716DA" w14:textId="77777777" w:rsidR="00C82883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理</w:t>
            </w:r>
          </w:p>
          <w:p w14:paraId="39245FD2" w14:textId="77777777" w:rsidR="00C82883" w:rsidRDefault="0000000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由</w:t>
            </w:r>
          </w:p>
          <w:p w14:paraId="437CBEBA" w14:textId="77777777" w:rsidR="00C82883" w:rsidRDefault="00000000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︶</w:t>
            </w:r>
          </w:p>
        </w:tc>
        <w:tc>
          <w:tcPr>
            <w:tcW w:w="8174" w:type="dxa"/>
            <w:gridSpan w:val="5"/>
            <w:tcBorders>
              <w:bottom w:val="single" w:sz="4" w:space="0" w:color="auto"/>
            </w:tcBorders>
            <w:vAlign w:val="center"/>
          </w:tcPr>
          <w:p w14:paraId="23ADAB55" w14:textId="77777777" w:rsidR="00C82883" w:rsidRDefault="00000000">
            <w:pPr>
              <w:ind w:firstLineChars="200" w:firstLine="48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长春市作为吉林省创新型省份建设的“排头兵”，不断塑造区位发展优势，依托国家自创区，加快科技创新城建设。本报一直以来非常重视科技新闻的采写以及社会影响。记者在采访过程中新闻嗅觉敏感，迅速采访完成稿件。稿件时效性强、新闻影响力大，</w:t>
            </w: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</w:rPr>
              <w:t>有助于提升长春科技创新城的魅力，体现了长春创新驱动高质量发展的蓬勃态势。</w:t>
            </w:r>
          </w:p>
          <w:p w14:paraId="58929379" w14:textId="77777777" w:rsidR="00C82883" w:rsidRDefault="00000000">
            <w:pPr>
              <w:spacing w:line="360" w:lineRule="exact"/>
              <w:rPr>
                <w:rFonts w:ascii="华文中宋" w:eastAsia="华文中宋" w:hAnsi="华文中宋"/>
                <w:color w:val="000000"/>
                <w:spacing w:val="-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 xml:space="preserve">     </w:t>
            </w:r>
          </w:p>
          <w:p w14:paraId="0A30809F" w14:textId="77777777" w:rsidR="00C82883" w:rsidRDefault="00000000">
            <w:pPr>
              <w:spacing w:line="360" w:lineRule="exact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 xml:space="preserve">                            签名：  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（盖单位公章）</w:t>
            </w:r>
          </w:p>
          <w:p w14:paraId="01C30A50" w14:textId="77777777" w:rsidR="00C82883" w:rsidRDefault="00000000">
            <w:pPr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_GB2312" w:hint="eastAsia"/>
                <w:color w:val="000000"/>
                <w:sz w:val="28"/>
              </w:rPr>
              <w:t xml:space="preserve">                                 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>20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23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年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5月10日</w:t>
            </w:r>
          </w:p>
        </w:tc>
      </w:tr>
    </w:tbl>
    <w:p w14:paraId="75173A49" w14:textId="77777777" w:rsidR="00C82883" w:rsidRDefault="00C82883">
      <w:pPr>
        <w:rPr>
          <w:rFonts w:ascii="华文仿宋" w:eastAsia="华文仿宋" w:hAnsi="华文仿宋" w:hint="eastAsia"/>
          <w:color w:val="000000"/>
          <w:szCs w:val="32"/>
        </w:rPr>
        <w:sectPr w:rsidR="00C82883">
          <w:headerReference w:type="default" r:id="rId8"/>
          <w:pgSz w:w="11906" w:h="16838"/>
          <w:pgMar w:top="1440" w:right="1247" w:bottom="1440" w:left="1247" w:header="851" w:footer="1418" w:gutter="0"/>
          <w:pgNumType w:fmt="numberInDash"/>
          <w:cols w:space="425"/>
          <w:docGrid w:type="lines" w:linePitch="312"/>
        </w:sectPr>
      </w:pPr>
    </w:p>
    <w:p w14:paraId="1723F71C" w14:textId="77777777" w:rsidR="00C82883" w:rsidRDefault="00C82883" w:rsidP="00BF5A70">
      <w:pPr>
        <w:rPr>
          <w:rFonts w:ascii="楷体" w:eastAsia="楷体" w:hAnsi="楷体" w:hint="eastAsia"/>
          <w:color w:val="000000"/>
          <w:sz w:val="28"/>
          <w:szCs w:val="28"/>
        </w:rPr>
      </w:pPr>
    </w:p>
    <w:sectPr w:rsidR="00C82883">
      <w:headerReference w:type="default" r:id="rId9"/>
      <w:footerReference w:type="default" r:id="rId10"/>
      <w:pgSz w:w="11906" w:h="16838"/>
      <w:pgMar w:top="1837" w:right="1729" w:bottom="1213" w:left="1729" w:header="851" w:footer="992" w:gutter="0"/>
      <w:pgNumType w:fmt="numberInDash"/>
      <w:cols w:space="0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B3A6" w14:textId="77777777" w:rsidR="00035345" w:rsidRDefault="00035345">
      <w:r>
        <w:separator/>
      </w:r>
    </w:p>
  </w:endnote>
  <w:endnote w:type="continuationSeparator" w:id="0">
    <w:p w14:paraId="6B0A1AB3" w14:textId="77777777" w:rsidR="00035345" w:rsidRDefault="0003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F0AC" w14:textId="77777777" w:rsidR="00C82883" w:rsidRDefault="00BF5A70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9E03DF" wp14:editId="78078030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47879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135" cy="478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</w:sdtEndPr>
                          <w:sdtContent>
                            <w:p w14:paraId="52CDAD25" w14:textId="77777777" w:rsidR="00C82883" w:rsidRDefault="00000000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eastAsia="仿宋" w:hAnsi="仿宋" w:cs="仿宋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" w:eastAsia="仿宋" w:hAnsi="仿宋" w:cs="仿宋"/>
                                  <w:sz w:val="28"/>
                                  <w:szCs w:val="28"/>
                                </w:rPr>
                                <w:t xml:space="preserve"> 9 -</w:t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7783A16" w14:textId="77777777" w:rsidR="00C82883" w:rsidRDefault="00C82883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E03D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16.15pt;margin-top:0;width:35.05pt;height:37.7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" filled="f" stroked="f" strokeweight=".5pt">
              <v:textbox style="mso-fit-shape-to-text:t" inset="0,0,0,0">
                <w:txbxContent>
                  <w:sdt>
                    <w:sdtPr>
                      <w:id w:val="-2065326780"/>
                    </w:sdtPr>
                    <w:sdtEndP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</w:sdtEndPr>
                    <w:sdtContent>
                      <w:p w14:paraId="52CDAD25" w14:textId="77777777" w:rsidR="00C82883" w:rsidRDefault="00000000">
                        <w:pPr>
                          <w:pStyle w:val="a7"/>
                          <w:jc w:val="center"/>
                        </w:pP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eastAsia="仿宋" w:hAnsi="仿宋" w:cs="仿宋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" w:eastAsia="仿宋" w:hAnsi="仿宋" w:cs="仿宋"/>
                            <w:sz w:val="28"/>
                            <w:szCs w:val="28"/>
                          </w:rPr>
                          <w:t xml:space="preserve"> 9 -</w:t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37783A16" w14:textId="77777777" w:rsidR="00C82883" w:rsidRDefault="00C82883"/>
                </w:txbxContent>
              </v:textbox>
              <w10:wrap anchorx="margin"/>
            </v:shape>
          </w:pict>
        </mc:Fallback>
      </mc:AlternateContent>
    </w:r>
  </w:p>
  <w:p w14:paraId="092EA671" w14:textId="77777777" w:rsidR="00C82883" w:rsidRDefault="00C828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B8EC" w14:textId="77777777" w:rsidR="00035345" w:rsidRDefault="00035345">
      <w:r>
        <w:separator/>
      </w:r>
    </w:p>
  </w:footnote>
  <w:footnote w:type="continuationSeparator" w:id="0">
    <w:p w14:paraId="574841C9" w14:textId="77777777" w:rsidR="00035345" w:rsidRDefault="00035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B60B" w14:textId="77777777" w:rsidR="00C82883" w:rsidRDefault="00C82883">
    <w:pPr>
      <w:pStyle w:val="3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FE00" w14:textId="77777777" w:rsidR="00C82883" w:rsidRDefault="00C82883">
    <w:pPr>
      <w:pStyle w:val="a9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drawingGridVerticalSpacing w:val="22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D0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  <w:rsid w:val="000071F4"/>
    <w:rsid w:val="000261C2"/>
    <w:rsid w:val="00035345"/>
    <w:rsid w:val="00044F8D"/>
    <w:rsid w:val="00061030"/>
    <w:rsid w:val="00075895"/>
    <w:rsid w:val="00110ED1"/>
    <w:rsid w:val="001135FF"/>
    <w:rsid w:val="00113F65"/>
    <w:rsid w:val="00123D28"/>
    <w:rsid w:val="00157384"/>
    <w:rsid w:val="001609D5"/>
    <w:rsid w:val="0017782A"/>
    <w:rsid w:val="00182DF0"/>
    <w:rsid w:val="001B6049"/>
    <w:rsid w:val="001C5601"/>
    <w:rsid w:val="001F5016"/>
    <w:rsid w:val="001F7C0F"/>
    <w:rsid w:val="002067BD"/>
    <w:rsid w:val="0021579D"/>
    <w:rsid w:val="002246F2"/>
    <w:rsid w:val="0027108F"/>
    <w:rsid w:val="00273D5D"/>
    <w:rsid w:val="00281232"/>
    <w:rsid w:val="002A1964"/>
    <w:rsid w:val="002B090E"/>
    <w:rsid w:val="002B6304"/>
    <w:rsid w:val="002D279B"/>
    <w:rsid w:val="002E43E5"/>
    <w:rsid w:val="002E7E56"/>
    <w:rsid w:val="00304016"/>
    <w:rsid w:val="00325780"/>
    <w:rsid w:val="00327D2B"/>
    <w:rsid w:val="00330D64"/>
    <w:rsid w:val="00340198"/>
    <w:rsid w:val="003A4C50"/>
    <w:rsid w:val="003A54CF"/>
    <w:rsid w:val="003B36E8"/>
    <w:rsid w:val="003D3563"/>
    <w:rsid w:val="003F69E4"/>
    <w:rsid w:val="00402438"/>
    <w:rsid w:val="00445B42"/>
    <w:rsid w:val="00453211"/>
    <w:rsid w:val="00494393"/>
    <w:rsid w:val="00496FF3"/>
    <w:rsid w:val="004976D2"/>
    <w:rsid w:val="004A31D0"/>
    <w:rsid w:val="004A6A3B"/>
    <w:rsid w:val="004B45BF"/>
    <w:rsid w:val="004C6932"/>
    <w:rsid w:val="004E1EEE"/>
    <w:rsid w:val="004E73C5"/>
    <w:rsid w:val="00505D7A"/>
    <w:rsid w:val="00521AA0"/>
    <w:rsid w:val="00530B05"/>
    <w:rsid w:val="00536F0F"/>
    <w:rsid w:val="00540573"/>
    <w:rsid w:val="00544DB2"/>
    <w:rsid w:val="005452D7"/>
    <w:rsid w:val="00551E45"/>
    <w:rsid w:val="00563276"/>
    <w:rsid w:val="00570E69"/>
    <w:rsid w:val="005C1635"/>
    <w:rsid w:val="005C3C5B"/>
    <w:rsid w:val="00610B1A"/>
    <w:rsid w:val="00671C03"/>
    <w:rsid w:val="00695D81"/>
    <w:rsid w:val="006F5A42"/>
    <w:rsid w:val="00707738"/>
    <w:rsid w:val="00712273"/>
    <w:rsid w:val="007342A2"/>
    <w:rsid w:val="0074108C"/>
    <w:rsid w:val="00754340"/>
    <w:rsid w:val="007F1B62"/>
    <w:rsid w:val="00802AD8"/>
    <w:rsid w:val="00805EDA"/>
    <w:rsid w:val="0081331A"/>
    <w:rsid w:val="00814E67"/>
    <w:rsid w:val="00817F84"/>
    <w:rsid w:val="008246EC"/>
    <w:rsid w:val="00836884"/>
    <w:rsid w:val="0084656A"/>
    <w:rsid w:val="00871784"/>
    <w:rsid w:val="00895412"/>
    <w:rsid w:val="008B36E3"/>
    <w:rsid w:val="008B5803"/>
    <w:rsid w:val="008C1ACB"/>
    <w:rsid w:val="00941CC8"/>
    <w:rsid w:val="00956FFA"/>
    <w:rsid w:val="00960F0A"/>
    <w:rsid w:val="0096727E"/>
    <w:rsid w:val="00980B7A"/>
    <w:rsid w:val="00986089"/>
    <w:rsid w:val="00986A30"/>
    <w:rsid w:val="00996AB9"/>
    <w:rsid w:val="00997A1A"/>
    <w:rsid w:val="009A7A95"/>
    <w:rsid w:val="00A14085"/>
    <w:rsid w:val="00A320F8"/>
    <w:rsid w:val="00A46AE4"/>
    <w:rsid w:val="00A55249"/>
    <w:rsid w:val="00A567B4"/>
    <w:rsid w:val="00A61852"/>
    <w:rsid w:val="00A66CE9"/>
    <w:rsid w:val="00A70D5E"/>
    <w:rsid w:val="00AA02A3"/>
    <w:rsid w:val="00AF11C8"/>
    <w:rsid w:val="00AF19AE"/>
    <w:rsid w:val="00B026C7"/>
    <w:rsid w:val="00B11ECC"/>
    <w:rsid w:val="00B40179"/>
    <w:rsid w:val="00B45F8E"/>
    <w:rsid w:val="00B515E3"/>
    <w:rsid w:val="00B72EA3"/>
    <w:rsid w:val="00BA26A9"/>
    <w:rsid w:val="00BB1742"/>
    <w:rsid w:val="00BD24BE"/>
    <w:rsid w:val="00BD52E0"/>
    <w:rsid w:val="00BF5A70"/>
    <w:rsid w:val="00C00BAF"/>
    <w:rsid w:val="00C11A65"/>
    <w:rsid w:val="00C47536"/>
    <w:rsid w:val="00C717CF"/>
    <w:rsid w:val="00C82883"/>
    <w:rsid w:val="00C82FF9"/>
    <w:rsid w:val="00C866B1"/>
    <w:rsid w:val="00C952B1"/>
    <w:rsid w:val="00C9779D"/>
    <w:rsid w:val="00CA3D3F"/>
    <w:rsid w:val="00CB3DF0"/>
    <w:rsid w:val="00CE048A"/>
    <w:rsid w:val="00CF08F0"/>
    <w:rsid w:val="00D51A92"/>
    <w:rsid w:val="00D70A02"/>
    <w:rsid w:val="00E1007B"/>
    <w:rsid w:val="00E10E55"/>
    <w:rsid w:val="00E21D59"/>
    <w:rsid w:val="00E55588"/>
    <w:rsid w:val="00E96942"/>
    <w:rsid w:val="00EB4AB0"/>
    <w:rsid w:val="00EB76D4"/>
    <w:rsid w:val="00EC4C39"/>
    <w:rsid w:val="00F022F4"/>
    <w:rsid w:val="00F043A2"/>
    <w:rsid w:val="00F1464C"/>
    <w:rsid w:val="00F37585"/>
    <w:rsid w:val="00F42F64"/>
    <w:rsid w:val="00F616BE"/>
    <w:rsid w:val="00F65B32"/>
    <w:rsid w:val="00F83B5E"/>
    <w:rsid w:val="00F843CA"/>
    <w:rsid w:val="00FB30C4"/>
    <w:rsid w:val="00FD318B"/>
    <w:rsid w:val="02E42E95"/>
    <w:rsid w:val="0A70165D"/>
    <w:rsid w:val="0AA1970C"/>
    <w:rsid w:val="0DB82E4F"/>
    <w:rsid w:val="0F7F0EA5"/>
    <w:rsid w:val="132D35BC"/>
    <w:rsid w:val="1908037F"/>
    <w:rsid w:val="1A7CA4C8"/>
    <w:rsid w:val="1EE367D7"/>
    <w:rsid w:val="1FBE4D8F"/>
    <w:rsid w:val="27BBD431"/>
    <w:rsid w:val="2A165610"/>
    <w:rsid w:val="2B5FF6DB"/>
    <w:rsid w:val="2BE6AC9B"/>
    <w:rsid w:val="2D401543"/>
    <w:rsid w:val="32E7C95C"/>
    <w:rsid w:val="348E71D7"/>
    <w:rsid w:val="35517BA2"/>
    <w:rsid w:val="37E613F9"/>
    <w:rsid w:val="37FD3078"/>
    <w:rsid w:val="37FF3550"/>
    <w:rsid w:val="37FFC416"/>
    <w:rsid w:val="3991049D"/>
    <w:rsid w:val="3AFCCEEC"/>
    <w:rsid w:val="3B6BE7B6"/>
    <w:rsid w:val="3BFF18CE"/>
    <w:rsid w:val="3DEE90AB"/>
    <w:rsid w:val="3F9F0BD7"/>
    <w:rsid w:val="3FDD0733"/>
    <w:rsid w:val="3FFF6105"/>
    <w:rsid w:val="43B37A6D"/>
    <w:rsid w:val="467F7B33"/>
    <w:rsid w:val="47355072"/>
    <w:rsid w:val="4B94077D"/>
    <w:rsid w:val="4F7A1CAF"/>
    <w:rsid w:val="54BE560F"/>
    <w:rsid w:val="575FFACA"/>
    <w:rsid w:val="57C10449"/>
    <w:rsid w:val="57E3A12B"/>
    <w:rsid w:val="5BB507B7"/>
    <w:rsid w:val="5C5F51AA"/>
    <w:rsid w:val="5D5E7442"/>
    <w:rsid w:val="5DFC282D"/>
    <w:rsid w:val="5EF2E06A"/>
    <w:rsid w:val="5F7BA06F"/>
    <w:rsid w:val="5FFB8B9E"/>
    <w:rsid w:val="5FFEE2BA"/>
    <w:rsid w:val="67EA5618"/>
    <w:rsid w:val="6BADA4A9"/>
    <w:rsid w:val="6BFE9F4B"/>
    <w:rsid w:val="6BFF44CD"/>
    <w:rsid w:val="6CFE6DCE"/>
    <w:rsid w:val="6D1F0417"/>
    <w:rsid w:val="6DEB4967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2C3E03"/>
    <w:rsid w:val="74E14354"/>
    <w:rsid w:val="74FFEDA3"/>
    <w:rsid w:val="757B6CBE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BD6A12"/>
    <w:rsid w:val="7DC00984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F02D2"/>
  <w15:docId w15:val="{88192E54-FCB5-44E0-B6BC-F2CB7C73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uiPriority w:val="99"/>
    <w:unhideWhenUsed/>
    <w:qFormat/>
    <w:pPr>
      <w:spacing w:after="120"/>
    </w:pPr>
    <w:rPr>
      <w:sz w:val="16"/>
      <w:szCs w:val="16"/>
    </w:rPr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="仿宋_GB2312" w:hAnsiTheme="minorHAnsi"/>
      <w:kern w:val="2"/>
      <w:sz w:val="18"/>
      <w:szCs w:val="18"/>
    </w:rPr>
  </w:style>
  <w:style w:type="paragraph" w:customStyle="1" w:styleId="CharChar9CharChar">
    <w:name w:val="Char Char9 Char Char"/>
    <w:basedOn w:val="a"/>
    <w:rPr>
      <w:rFonts w:ascii="仿宋_GB2312" w:hAnsi="Times New Roman" w:cs="Times New Roman"/>
      <w:b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62DED3C1-DBB1-4A8B-84F6-D01AFC2B3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7</Characters>
  <Application>Microsoft Office Word</Application>
  <DocSecurity>0</DocSecurity>
  <Lines>6</Lines>
  <Paragraphs>1</Paragraphs>
  <ScaleCrop>false</ScaleCrop>
  <Company>Lenovo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ongpo</dc:creator>
  <cp:lastModifiedBy>姚 霞</cp:lastModifiedBy>
  <cp:revision>3</cp:revision>
  <cp:lastPrinted>2022-12-27T03:12:00Z</cp:lastPrinted>
  <dcterms:created xsi:type="dcterms:W3CDTF">2023-05-11T06:05:00Z</dcterms:created>
  <dcterms:modified xsi:type="dcterms:W3CDTF">2023-05-1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